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F4" w:rsidRDefault="008E181D" w:rsidP="00497BF4">
      <w:pPr>
        <w:pStyle w:val="Listenabsatz"/>
        <w:jc w:val="both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2.5pt;height:69pt" fillcolor="black [3213]" strokecolor="red">
            <v:fill color2="#00b050" rotate="t" focus="100%" type="gradient"/>
            <v:shadow color="#868686"/>
            <v:textpath style="font-family:&quot;Century&quot;" fitshape="t" trim="t" string="Einladung&#10;   2. Rauriser Prim Bogen Turnier&#10;"/>
          </v:shape>
        </w:pict>
      </w:r>
    </w:p>
    <w:p w:rsidR="00497BF4" w:rsidRDefault="00497BF4" w:rsidP="00497BF4">
      <w:pPr>
        <w:pStyle w:val="Listenabsatz"/>
        <w:ind w:left="0"/>
        <w:jc w:val="both"/>
      </w:pPr>
    </w:p>
    <w:p w:rsidR="004865AE" w:rsidRDefault="004865AE" w:rsidP="00497BF4">
      <w:pPr>
        <w:pStyle w:val="Listenabsatz"/>
        <w:ind w:left="0"/>
        <w:jc w:val="both"/>
        <w:rPr>
          <w:rFonts w:ascii="Arial Rounded MT Bold" w:hAnsi="Arial Rounded MT Bold" w:cs="Aharoni"/>
          <w:b/>
          <w:sz w:val="24"/>
          <w:szCs w:val="24"/>
        </w:rPr>
      </w:pPr>
    </w:p>
    <w:p w:rsidR="00497BF4" w:rsidRDefault="00497BF4" w:rsidP="00FE2746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ind w:left="0"/>
        <w:jc w:val="both"/>
      </w:pPr>
      <w:r w:rsidRPr="004865AE">
        <w:rPr>
          <w:rFonts w:ascii="Arial Rounded MT Bold" w:hAnsi="Arial Rounded MT Bold" w:cs="Aharoni"/>
          <w:b/>
          <w:sz w:val="24"/>
          <w:szCs w:val="24"/>
        </w:rPr>
        <w:t>Ort:</w:t>
      </w:r>
      <w:r>
        <w:tab/>
      </w:r>
      <w:r>
        <w:tab/>
        <w:t xml:space="preserve">Bei unserem Parcour ( ca. 2 km vor </w:t>
      </w:r>
      <w:proofErr w:type="spellStart"/>
      <w:r>
        <w:t>Rauris</w:t>
      </w:r>
      <w:proofErr w:type="spellEnd"/>
      <w:r>
        <w:t xml:space="preserve"> </w:t>
      </w:r>
      <w:r w:rsidR="003D4C81">
        <w:t>Ort</w:t>
      </w:r>
      <w:r>
        <w:t xml:space="preserve">) in </w:t>
      </w:r>
      <w:proofErr w:type="spellStart"/>
      <w:r>
        <w:t>Rauris</w:t>
      </w:r>
      <w:proofErr w:type="spellEnd"/>
      <w:r w:rsidR="00FE2746">
        <w:tab/>
      </w:r>
      <w:r w:rsidR="00FE2746">
        <w:tab/>
      </w:r>
    </w:p>
    <w:p w:rsidR="00497BF4" w:rsidRDefault="00497BF4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/>
          <w:b/>
        </w:rPr>
        <w:t>Datum:</w:t>
      </w:r>
      <w:r w:rsidRPr="004865AE">
        <w:rPr>
          <w:rFonts w:ascii="Arial Rounded MT Bold" w:hAnsi="Arial Rounded MT Bold"/>
          <w:b/>
        </w:rPr>
        <w:tab/>
      </w:r>
      <w:r w:rsidR="00413D66">
        <w:t xml:space="preserve"> Samstag den 14. Jänner 2017</w:t>
      </w:r>
    </w:p>
    <w:p w:rsidR="00497BF4" w:rsidRDefault="00497BF4" w:rsidP="00497BF4">
      <w:pPr>
        <w:pStyle w:val="Listenabsatz"/>
        <w:ind w:left="0"/>
        <w:jc w:val="both"/>
      </w:pPr>
    </w:p>
    <w:p w:rsidR="00497BF4" w:rsidRDefault="00B50A1D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 w:cs="Aharoni"/>
          <w:b/>
        </w:rPr>
        <w:t>Anmeldung:</w:t>
      </w:r>
      <w:r>
        <w:t xml:space="preserve"> </w:t>
      </w:r>
      <w:r>
        <w:tab/>
        <w:t>Ab 7,30 bis 9,00 Uhr in der Bogenhütte</w:t>
      </w:r>
    </w:p>
    <w:p w:rsidR="004865AE" w:rsidRDefault="004865AE" w:rsidP="00497BF4">
      <w:pPr>
        <w:pStyle w:val="Listenabsatz"/>
        <w:ind w:left="0"/>
        <w:jc w:val="both"/>
        <w:rPr>
          <w:rFonts w:ascii="Arial Rounded MT Bold" w:hAnsi="Arial Rounded MT Bold"/>
          <w:b/>
        </w:rPr>
      </w:pPr>
    </w:p>
    <w:p w:rsidR="00B50A1D" w:rsidRDefault="00B50A1D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/>
          <w:b/>
        </w:rPr>
        <w:t>Begrüßung:</w:t>
      </w:r>
      <w:r w:rsidRPr="004865AE">
        <w:rPr>
          <w:rFonts w:ascii="Arial Rounded MT Bold" w:hAnsi="Arial Rounded MT Bold"/>
          <w:b/>
        </w:rPr>
        <w:tab/>
      </w:r>
      <w:r>
        <w:t>und Einweisung um 9.00 Uhr danach Schussbeginn Fliegender Start</w:t>
      </w:r>
      <w:r w:rsidR="00DD46E7">
        <w:t xml:space="preserve"> bis 10.30 Uhr</w:t>
      </w:r>
    </w:p>
    <w:p w:rsidR="00CC4D8B" w:rsidRDefault="00185230" w:rsidP="00497BF4">
      <w:pPr>
        <w:pStyle w:val="Listenabsatz"/>
        <w:ind w:left="0"/>
        <w:jc w:val="both"/>
      </w:pPr>
      <w:r>
        <w:tab/>
      </w:r>
      <w:r>
        <w:tab/>
        <w:t>a</w:t>
      </w:r>
      <w:r w:rsidR="00CC4D8B">
        <w:t>nschließend Siegerehrung</w:t>
      </w:r>
      <w:r>
        <w:t>.</w:t>
      </w:r>
    </w:p>
    <w:p w:rsidR="004865AE" w:rsidRDefault="004865AE" w:rsidP="006B7CAC">
      <w:pPr>
        <w:pStyle w:val="Listenabsatz"/>
        <w:ind w:left="1410" w:hanging="1410"/>
        <w:jc w:val="both"/>
        <w:rPr>
          <w:rFonts w:ascii="Arial Rounded MT Bold" w:hAnsi="Arial Rounded MT Bold"/>
          <w:b/>
        </w:rPr>
      </w:pPr>
    </w:p>
    <w:p w:rsidR="00DD46E7" w:rsidRDefault="00DD46E7" w:rsidP="006B7CAC">
      <w:pPr>
        <w:pStyle w:val="Listenabsatz"/>
        <w:ind w:left="1410" w:hanging="1410"/>
        <w:jc w:val="both"/>
      </w:pPr>
      <w:r w:rsidRPr="004865AE">
        <w:rPr>
          <w:rFonts w:ascii="Arial Rounded MT Bold" w:hAnsi="Arial Rounded MT Bold"/>
          <w:b/>
        </w:rPr>
        <w:t>Parcour:</w:t>
      </w:r>
      <w:r>
        <w:tab/>
      </w:r>
      <w:r w:rsidR="006B7CAC">
        <w:t>Geschossen wird auf Tiersilhou</w:t>
      </w:r>
      <w:r w:rsidR="005C4CC8">
        <w:t>etten im j</w:t>
      </w:r>
      <w:r w:rsidR="006B7CAC">
        <w:t xml:space="preserve">agdlichen Rahmen mit einer verwundungs-und Tötungszone </w:t>
      </w:r>
      <w:r w:rsidR="00413D66">
        <w:t>mit 18</w:t>
      </w:r>
      <w:r w:rsidR="00B54E82">
        <w:t xml:space="preserve"> Zielen,</w:t>
      </w:r>
      <w:r>
        <w:t xml:space="preserve"> 3 Pfeil Runde 20/16/</w:t>
      </w:r>
      <w:r w:rsidR="00B8773C">
        <w:t xml:space="preserve">14/10/8/4 </w:t>
      </w:r>
    </w:p>
    <w:p w:rsidR="00B8773C" w:rsidRDefault="00B8773C" w:rsidP="00497BF4">
      <w:pPr>
        <w:pStyle w:val="Listenabsatz"/>
        <w:ind w:left="0"/>
        <w:jc w:val="both"/>
      </w:pPr>
      <w:r>
        <w:tab/>
      </w:r>
      <w:r>
        <w:tab/>
      </w:r>
      <w:r>
        <w:tab/>
      </w:r>
      <w:r>
        <w:tab/>
        <w:t xml:space="preserve">  </w:t>
      </w:r>
      <w:r w:rsidR="00B54E82">
        <w:tab/>
      </w:r>
      <w:r w:rsidR="00B54E82">
        <w:tab/>
        <w:t xml:space="preserve"> </w:t>
      </w:r>
      <w:r>
        <w:t xml:space="preserve"> 1 Pfeil Runde Hunter 20/16</w:t>
      </w:r>
      <w:r w:rsidR="00413D66">
        <w:t>/0</w:t>
      </w:r>
    </w:p>
    <w:p w:rsidR="00B8773C" w:rsidRDefault="00B8773C" w:rsidP="00B8773C">
      <w:pPr>
        <w:pStyle w:val="Listenabsatz"/>
        <w:ind w:left="1410"/>
        <w:jc w:val="both"/>
      </w:pPr>
      <w:r>
        <w:t xml:space="preserve">Es werden </w:t>
      </w:r>
      <w:r w:rsidR="003D4C81">
        <w:t>beide</w:t>
      </w:r>
      <w:r w:rsidR="00CC4D8B">
        <w:t xml:space="preserve"> Runden in e</w:t>
      </w:r>
      <w:r>
        <w:t xml:space="preserve">inem </w:t>
      </w:r>
      <w:r w:rsidR="003D4C81">
        <w:t>Durchgang</w:t>
      </w:r>
      <w:r>
        <w:t xml:space="preserve"> geschossen</w:t>
      </w:r>
      <w:r w:rsidR="00185230">
        <w:t>,</w:t>
      </w:r>
      <w:r>
        <w:t xml:space="preserve"> also </w:t>
      </w:r>
      <w:r w:rsidR="003D4C81">
        <w:t>mindestens</w:t>
      </w:r>
      <w:r>
        <w:t xml:space="preserve"> 4 Pfeile      mitbringen.</w:t>
      </w:r>
    </w:p>
    <w:p w:rsidR="00497BF4" w:rsidRDefault="00497BF4" w:rsidP="00497BF4">
      <w:pPr>
        <w:pStyle w:val="Listenabsatz"/>
        <w:ind w:left="0"/>
        <w:jc w:val="both"/>
      </w:pPr>
    </w:p>
    <w:p w:rsidR="00497BF4" w:rsidRDefault="00B8773C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/>
          <w:b/>
        </w:rPr>
        <w:t>Startgeld:</w:t>
      </w:r>
      <w:r>
        <w:tab/>
        <w:t>Allgemeine: € 12.-Jugend € 5.-</w:t>
      </w:r>
      <w:r>
        <w:tab/>
        <w:t>Kinder und Schüler Frei</w:t>
      </w:r>
    </w:p>
    <w:p w:rsidR="00B8773C" w:rsidRDefault="00B8773C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/>
          <w:b/>
        </w:rPr>
        <w:t>Klassen:</w:t>
      </w:r>
      <w:r>
        <w:tab/>
        <w:t xml:space="preserve">Kinder </w:t>
      </w:r>
      <w:r w:rsidR="008D4ADD">
        <w:t xml:space="preserve">;     </w:t>
      </w:r>
      <w:r w:rsidR="008D4ADD">
        <w:tab/>
        <w:t>Jahrg:  2007</w:t>
      </w:r>
      <w:r w:rsidR="007D0294">
        <w:t xml:space="preserve"> und jünger</w:t>
      </w:r>
    </w:p>
    <w:p w:rsidR="007D0294" w:rsidRDefault="007D0294" w:rsidP="00497BF4">
      <w:pPr>
        <w:pStyle w:val="Listenabsatz"/>
        <w:ind w:left="0"/>
        <w:jc w:val="both"/>
      </w:pPr>
      <w:r>
        <w:tab/>
      </w:r>
      <w:r>
        <w:tab/>
        <w:t>Schüler;</w:t>
      </w:r>
      <w:r>
        <w:tab/>
      </w:r>
      <w:r w:rsidR="008D4ADD">
        <w:t>Jahrg;  2006 bis 2003</w:t>
      </w:r>
      <w:r>
        <w:t xml:space="preserve"> </w:t>
      </w:r>
    </w:p>
    <w:p w:rsidR="007D0294" w:rsidRDefault="008D4ADD" w:rsidP="00497BF4">
      <w:pPr>
        <w:pStyle w:val="Listenabsatz"/>
        <w:ind w:left="0"/>
        <w:jc w:val="both"/>
      </w:pPr>
      <w:r>
        <w:tab/>
      </w:r>
      <w:r>
        <w:tab/>
        <w:t>Jugend;</w:t>
      </w:r>
      <w:r>
        <w:tab/>
      </w:r>
      <w:r>
        <w:tab/>
        <w:t>Jahrg;  2002 bis 1997</w:t>
      </w:r>
    </w:p>
    <w:p w:rsidR="007D0294" w:rsidRDefault="008D4ADD" w:rsidP="00497BF4">
      <w:pPr>
        <w:pStyle w:val="Listenabsatz"/>
        <w:ind w:left="0"/>
        <w:jc w:val="both"/>
      </w:pPr>
      <w:r>
        <w:tab/>
      </w:r>
      <w:r>
        <w:tab/>
        <w:t>Allgemeine;</w:t>
      </w:r>
      <w:r>
        <w:tab/>
        <w:t>Jahrg;  1996</w:t>
      </w:r>
      <w:r w:rsidR="007D0294">
        <w:t xml:space="preserve"> und älter</w:t>
      </w:r>
    </w:p>
    <w:p w:rsidR="006B7CAC" w:rsidRDefault="006B7CAC" w:rsidP="00497BF4">
      <w:pPr>
        <w:pStyle w:val="Listenabsatz"/>
        <w:ind w:left="0"/>
        <w:jc w:val="both"/>
      </w:pPr>
    </w:p>
    <w:p w:rsidR="006B7CAC" w:rsidRDefault="006B7CAC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/>
          <w:b/>
        </w:rPr>
        <w:t>Bogenklasse:</w:t>
      </w:r>
      <w:r>
        <w:t xml:space="preserve">   Primbogen </w:t>
      </w:r>
      <w:r w:rsidR="008D4ADD">
        <w:t xml:space="preserve">auch mit verstärkten Stützgriff     </w:t>
      </w:r>
      <w:r>
        <w:t xml:space="preserve"> mit Holzpfeile</w:t>
      </w:r>
    </w:p>
    <w:p w:rsidR="006B7CAC" w:rsidRDefault="006B7CAC" w:rsidP="00497BF4">
      <w:pPr>
        <w:pStyle w:val="Listenabsatz"/>
        <w:ind w:left="0"/>
        <w:jc w:val="both"/>
      </w:pPr>
    </w:p>
    <w:p w:rsidR="006B7CAC" w:rsidRDefault="006B7CAC" w:rsidP="00497BF4">
      <w:pPr>
        <w:pStyle w:val="Listenabsatz"/>
        <w:ind w:left="0"/>
        <w:jc w:val="both"/>
      </w:pPr>
      <w:r w:rsidRPr="004865AE">
        <w:rPr>
          <w:rFonts w:ascii="Arial Rounded MT Bold" w:hAnsi="Arial Rounded MT Bold"/>
          <w:b/>
        </w:rPr>
        <w:t>Mitzubringen:</w:t>
      </w:r>
      <w:r w:rsidR="004865AE">
        <w:rPr>
          <w:rFonts w:ascii="Arial Rounded MT Bold" w:hAnsi="Arial Rounded MT Bold"/>
          <w:b/>
        </w:rPr>
        <w:t xml:space="preserve"> </w:t>
      </w:r>
      <w:r>
        <w:t>Warme Kleidung, gutes Schuhwerk</w:t>
      </w:r>
      <w:r w:rsidR="00B54E82">
        <w:t xml:space="preserve"> und beste Laune</w:t>
      </w:r>
    </w:p>
    <w:p w:rsidR="00B54E82" w:rsidRDefault="00B54E82" w:rsidP="00497BF4">
      <w:pPr>
        <w:pStyle w:val="Listenabsatz"/>
        <w:ind w:left="0"/>
        <w:jc w:val="both"/>
      </w:pPr>
    </w:p>
    <w:p w:rsidR="00B54E82" w:rsidRDefault="003D4C81" w:rsidP="00497BF4">
      <w:pPr>
        <w:pStyle w:val="Listenabsatz"/>
        <w:ind w:left="0"/>
        <w:jc w:val="both"/>
      </w:pPr>
      <w:r>
        <w:t>Für Anfragen und Zimmerreserv</w:t>
      </w:r>
      <w:r w:rsidR="00B54E82">
        <w:t xml:space="preserve">ierung stehe ich gerne zur </w:t>
      </w:r>
      <w:r>
        <w:t>Verfügung</w:t>
      </w:r>
    </w:p>
    <w:p w:rsidR="00B54E82" w:rsidRDefault="00B54E82" w:rsidP="00497BF4">
      <w:pPr>
        <w:pStyle w:val="Listenabsatz"/>
        <w:ind w:left="0"/>
        <w:jc w:val="both"/>
      </w:pPr>
      <w:r>
        <w:t>Anton Rißlegger  06649069962 oder a.risslegger@aon .at</w:t>
      </w:r>
    </w:p>
    <w:p w:rsidR="003D4C81" w:rsidRDefault="003D4C81" w:rsidP="00497BF4">
      <w:pPr>
        <w:pStyle w:val="Listenabsatz"/>
        <w:ind w:left="0"/>
        <w:jc w:val="both"/>
      </w:pPr>
    </w:p>
    <w:p w:rsidR="003D4C81" w:rsidRPr="004865AE" w:rsidRDefault="003D4C81" w:rsidP="00497BF4">
      <w:pPr>
        <w:pStyle w:val="Listenabsatz"/>
        <w:ind w:left="0"/>
        <w:jc w:val="both"/>
        <w:rPr>
          <w:b/>
          <w:color w:val="FF0000"/>
          <w:sz w:val="24"/>
          <w:szCs w:val="24"/>
        </w:rPr>
      </w:pPr>
      <w:r w:rsidRPr="004865AE">
        <w:rPr>
          <w:b/>
          <w:color w:val="FF0000"/>
          <w:sz w:val="24"/>
          <w:szCs w:val="24"/>
        </w:rPr>
        <w:t>Für Unfälle und Materialschäden jeglicher Art übernimmt der Veranstalter keinerlei Haftung</w:t>
      </w:r>
    </w:p>
    <w:p w:rsidR="003D4C81" w:rsidRDefault="003D4C81" w:rsidP="00497BF4">
      <w:pPr>
        <w:pStyle w:val="Listenabsatz"/>
        <w:ind w:left="0"/>
        <w:jc w:val="both"/>
      </w:pPr>
    </w:p>
    <w:p w:rsidR="003D4C81" w:rsidRPr="005F634A" w:rsidRDefault="003D4C81" w:rsidP="00497BF4">
      <w:pPr>
        <w:pStyle w:val="Listenabsatz"/>
        <w:ind w:left="0"/>
        <w:jc w:val="both"/>
        <w:rPr>
          <w:rFonts w:ascii="Arial" w:hAnsi="Arial" w:cs="Arial"/>
          <w:b/>
          <w:i/>
        </w:rPr>
      </w:pPr>
      <w:r w:rsidRPr="005F634A">
        <w:rPr>
          <w:rFonts w:ascii="Arial" w:hAnsi="Arial" w:cs="Arial"/>
          <w:b/>
          <w:i/>
        </w:rPr>
        <w:t xml:space="preserve">Wir hoffen auf ein Zahlreiches Erscheinen und verbleiben </w:t>
      </w:r>
    </w:p>
    <w:p w:rsidR="003D4C81" w:rsidRPr="005F634A" w:rsidRDefault="003D4C81" w:rsidP="00497BF4">
      <w:pPr>
        <w:pStyle w:val="Listenabsatz"/>
        <w:ind w:left="0"/>
        <w:jc w:val="both"/>
        <w:rPr>
          <w:rFonts w:ascii="Arial" w:hAnsi="Arial" w:cs="Arial"/>
          <w:b/>
          <w:i/>
        </w:rPr>
      </w:pPr>
      <w:r w:rsidRPr="005F634A">
        <w:rPr>
          <w:rFonts w:ascii="Arial" w:hAnsi="Arial" w:cs="Arial"/>
          <w:b/>
          <w:i/>
        </w:rPr>
        <w:t>Mit freundlichen Grüßen</w:t>
      </w:r>
    </w:p>
    <w:p w:rsidR="003D4C81" w:rsidRPr="005F634A" w:rsidRDefault="008E181D" w:rsidP="00497BF4">
      <w:pPr>
        <w:pStyle w:val="Listenabsatz"/>
        <w:ind w:left="0"/>
        <w:jc w:val="both"/>
        <w:rPr>
          <w:rFonts w:ascii="Arial" w:hAnsi="Arial" w:cs="Arial"/>
          <w:b/>
          <w:i/>
        </w:rPr>
      </w:pPr>
      <w:r w:rsidRPr="008E181D">
        <w:rPr>
          <w:rFonts w:ascii="Arial" w:hAnsi="Arial" w:cs="Arial"/>
          <w:i/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65pt;margin-top:4.55pt;width:191.25pt;height:138pt;z-index:251658240" stroked="f">
            <v:textbox>
              <w:txbxContent>
                <w:p w:rsidR="00D82F0C" w:rsidRDefault="00D82F0C"/>
              </w:txbxContent>
            </v:textbox>
          </v:shape>
        </w:pict>
      </w:r>
      <w:r w:rsidR="003D4C81" w:rsidRPr="005F634A">
        <w:rPr>
          <w:rFonts w:ascii="Arial" w:hAnsi="Arial" w:cs="Arial"/>
          <w:b/>
          <w:i/>
        </w:rPr>
        <w:t>JBC Rauris</w:t>
      </w:r>
    </w:p>
    <w:p w:rsidR="00B54E82" w:rsidRDefault="00B54E82" w:rsidP="00497BF4">
      <w:pPr>
        <w:pStyle w:val="Listenabsatz"/>
        <w:ind w:left="0"/>
        <w:jc w:val="both"/>
      </w:pPr>
    </w:p>
    <w:p w:rsidR="007D0294" w:rsidRDefault="007D0294" w:rsidP="00497BF4">
      <w:pPr>
        <w:pStyle w:val="Listenabsatz"/>
        <w:ind w:left="0"/>
        <w:jc w:val="both"/>
      </w:pPr>
      <w:r>
        <w:tab/>
      </w:r>
      <w:r>
        <w:tab/>
      </w:r>
    </w:p>
    <w:sectPr w:rsidR="007D0294" w:rsidSect="009E1063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DC" w:rsidRDefault="008761DC" w:rsidP="00D82F0C">
      <w:pPr>
        <w:spacing w:after="0" w:line="240" w:lineRule="auto"/>
      </w:pPr>
      <w:r>
        <w:separator/>
      </w:r>
    </w:p>
  </w:endnote>
  <w:endnote w:type="continuationSeparator" w:id="0">
    <w:p w:rsidR="008761DC" w:rsidRDefault="008761DC" w:rsidP="00D8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DC" w:rsidRDefault="008761DC" w:rsidP="00D82F0C">
      <w:pPr>
        <w:spacing w:after="0" w:line="240" w:lineRule="auto"/>
      </w:pPr>
      <w:r>
        <w:separator/>
      </w:r>
    </w:p>
  </w:footnote>
  <w:footnote w:type="continuationSeparator" w:id="0">
    <w:p w:rsidR="008761DC" w:rsidRDefault="008761DC" w:rsidP="00D8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0C" w:rsidRDefault="008E181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1670" o:spid="_x0000_s2051" type="#_x0000_t75" style="position:absolute;margin-left:0;margin-top:0;width:453.5pt;height:439.7pt;z-index:-251657216;mso-position-horizontal:center;mso-position-horizontal-relative:margin;mso-position-vertical:center;mso-position-vertical-relative:margin" o:allowincell="f">
          <v:imagedata r:id="rId1" o:title="Emblem Bogen 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0C" w:rsidRDefault="008E181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1671" o:spid="_x0000_s2052" type="#_x0000_t75" style="position:absolute;margin-left:0;margin-top:0;width:453.5pt;height:439.7pt;z-index:-251656192;mso-position-horizontal:center;mso-position-horizontal-relative:margin;mso-position-vertical:center;mso-position-vertical-relative:margin" o:allowincell="f">
          <v:imagedata r:id="rId1" o:title="Emblem Bogen 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0C" w:rsidRDefault="008E181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1669" o:spid="_x0000_s2050" type="#_x0000_t75" style="position:absolute;margin-left:0;margin-top:0;width:453.5pt;height:439.7pt;z-index:-251658240;mso-position-horizontal:center;mso-position-horizontal-relative:margin;mso-position-vertical:center;mso-position-vertical-relative:margin" o:allowincell="f">
          <v:imagedata r:id="rId1" o:title="Emblem Bogen 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3153"/>
    <w:multiLevelType w:val="hybridMultilevel"/>
    <w:tmpl w:val="5BA643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7BF4"/>
    <w:rsid w:val="00185230"/>
    <w:rsid w:val="001A1E94"/>
    <w:rsid w:val="003D4C81"/>
    <w:rsid w:val="00413D66"/>
    <w:rsid w:val="004865AE"/>
    <w:rsid w:val="00497BF4"/>
    <w:rsid w:val="005C4CC8"/>
    <w:rsid w:val="005F634A"/>
    <w:rsid w:val="006634D4"/>
    <w:rsid w:val="006970E3"/>
    <w:rsid w:val="006B7CAC"/>
    <w:rsid w:val="007D0294"/>
    <w:rsid w:val="007F2F1B"/>
    <w:rsid w:val="008761DC"/>
    <w:rsid w:val="008A216E"/>
    <w:rsid w:val="008D4ADD"/>
    <w:rsid w:val="008E181D"/>
    <w:rsid w:val="009B131F"/>
    <w:rsid w:val="009E1063"/>
    <w:rsid w:val="009E2C00"/>
    <w:rsid w:val="00A1724E"/>
    <w:rsid w:val="00A84B1E"/>
    <w:rsid w:val="00B224BA"/>
    <w:rsid w:val="00B50A1D"/>
    <w:rsid w:val="00B54E82"/>
    <w:rsid w:val="00B618A9"/>
    <w:rsid w:val="00B8773C"/>
    <w:rsid w:val="00CC4D8B"/>
    <w:rsid w:val="00D718E9"/>
    <w:rsid w:val="00D82F0C"/>
    <w:rsid w:val="00DC4E80"/>
    <w:rsid w:val="00DD46E7"/>
    <w:rsid w:val="00DD46EC"/>
    <w:rsid w:val="00E54B1F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10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7B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4E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F0C"/>
  </w:style>
  <w:style w:type="paragraph" w:styleId="Fuzeile">
    <w:name w:val="footer"/>
    <w:basedOn w:val="Standard"/>
    <w:link w:val="FuzeileZchn"/>
    <w:uiPriority w:val="99"/>
    <w:semiHidden/>
    <w:unhideWhenUsed/>
    <w:rsid w:val="00D8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82F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D2B0-AE9A-4EBC-A39B-9EF0A0A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Privat</cp:lastModifiedBy>
  <cp:revision>8</cp:revision>
  <cp:lastPrinted>2016-10-07T19:13:00Z</cp:lastPrinted>
  <dcterms:created xsi:type="dcterms:W3CDTF">2016-09-12T20:11:00Z</dcterms:created>
  <dcterms:modified xsi:type="dcterms:W3CDTF">2016-10-07T19:17:00Z</dcterms:modified>
</cp:coreProperties>
</file>